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787C29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787C29">
        <w:rPr>
          <w:rFonts w:cs="Times New Roman"/>
          <w:b/>
          <w:i/>
          <w:sz w:val="52"/>
          <w:szCs w:val="52"/>
          <w:u w:val="single"/>
        </w:rPr>
        <w:t>CH314-BAC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  <w:bookmarkStart w:id="0" w:name="_GoBack"/>
      <w:bookmarkEnd w:id="0"/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787C29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10040001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proofErr w:type="spellStart"/>
            <w:r w:rsidRPr="0014653E">
              <w:t>MabSelect</w:t>
            </w:r>
            <w:proofErr w:type="spellEnd"/>
            <w:r w:rsidRPr="0014653E">
              <w:t xml:space="preserve"> </w:t>
            </w:r>
            <w:proofErr w:type="spellStart"/>
            <w:r w:rsidRPr="0014653E"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787C29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87C29" w:rsidRPr="00BF4054" w:rsidRDefault="00787C29" w:rsidP="00787C29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394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787C29" w:rsidRPr="00BF4054" w:rsidRDefault="00787C29" w:rsidP="00787C29">
            <w:pPr>
              <w:jc w:val="center"/>
              <w:rPr>
                <w:szCs w:val="24"/>
              </w:rPr>
            </w:pPr>
            <w:proofErr w:type="spellStart"/>
            <w:r w:rsidRPr="0014653E">
              <w:t>MabSelect</w:t>
            </w:r>
            <w:proofErr w:type="spellEnd"/>
            <w:r w:rsidRPr="0014653E">
              <w:t xml:space="preserve"> </w:t>
            </w:r>
            <w:proofErr w:type="spellStart"/>
            <w:r w:rsidRPr="0014653E">
              <w:t>PrismA</w:t>
            </w:r>
            <w:proofErr w:type="spellEnd"/>
          </w:p>
        </w:tc>
        <w:tc>
          <w:tcPr>
            <w:tcW w:w="849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1</w:t>
            </w:r>
            <w:r>
              <w:rPr>
                <w:szCs w:val="24"/>
              </w:rPr>
              <w:t>4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787C29" w:rsidRDefault="00787C29" w:rsidP="00787C2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4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787C29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787C29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787C29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787C29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1520B1"/>
    <w:rsid w:val="0049103D"/>
    <w:rsid w:val="00511506"/>
    <w:rsid w:val="00774D91"/>
    <w:rsid w:val="00787C29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2B3E-E046-48A9-ACA8-536DDC94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</Words>
  <Characters>399</Characters>
  <Application>Microsoft Office Word</Application>
  <DocSecurity>0</DocSecurity>
  <Lines>3</Lines>
  <Paragraphs>1</Paragraphs>
  <ScaleCrop>false</ScaleCrop>
  <Company>xdsw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4:00Z</dcterms:created>
  <dcterms:modified xsi:type="dcterms:W3CDTF">2021-09-14T04:24:00Z</dcterms:modified>
</cp:coreProperties>
</file>